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03"/>
        <w:gridCol w:w="1366"/>
      </w:tblGrid>
      <w:tr w:rsidR="00956FC1" w14:paraId="05BDC36D" w14:textId="77777777" w:rsidTr="00956FC1">
        <w:tc>
          <w:tcPr>
            <w:tcW w:w="2547" w:type="dxa"/>
          </w:tcPr>
          <w:p w14:paraId="0A3BF616" w14:textId="77777777" w:rsidR="007F6CD2" w:rsidRDefault="007F6CD2" w:rsidP="00F17825">
            <w:pPr>
              <w:jc w:val="center"/>
              <w:rPr>
                <w:rFonts w:ascii="Century Gothic" w:hAnsi="Century Gothic"/>
                <w:b/>
              </w:rPr>
            </w:pPr>
          </w:p>
          <w:p w14:paraId="1686A778" w14:textId="77777777" w:rsidR="00F17825" w:rsidRDefault="00956FC1" w:rsidP="00F17825">
            <w:pPr>
              <w:jc w:val="center"/>
            </w:pPr>
            <w:r>
              <w:rPr>
                <w:rFonts w:ascii="Century Gothic" w:hAnsi="Century Gothic"/>
                <w:b/>
              </w:rPr>
              <w:br/>
            </w:r>
            <w:r w:rsidR="007F6CD2">
              <w:object w:dxaOrig="4320" w:dyaOrig="3729" w14:anchorId="266BCB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35pt;height:67.8pt" o:ole="">
                  <v:imagedata r:id="rId6" o:title=""/>
                </v:shape>
                <o:OLEObject Type="Embed" ProgID="PBrush" ShapeID="_x0000_i1025" DrawAspect="Content" ObjectID="_1831699171" r:id="rId7"/>
              </w:object>
            </w:r>
          </w:p>
          <w:p w14:paraId="3607ECA4" w14:textId="77777777" w:rsidR="007F6CD2" w:rsidRDefault="007F6CD2" w:rsidP="00F17825">
            <w:pPr>
              <w:jc w:val="center"/>
            </w:pPr>
          </w:p>
          <w:p w14:paraId="343CC5A4" w14:textId="3C119989" w:rsidR="007F6CD2" w:rsidRDefault="007F6CD2" w:rsidP="00F1782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103" w:type="dxa"/>
          </w:tcPr>
          <w:p w14:paraId="1A76F175" w14:textId="77777777" w:rsidR="00F17825" w:rsidRDefault="00F17825" w:rsidP="00F17825">
            <w:pPr>
              <w:jc w:val="center"/>
              <w:rPr>
                <w:rFonts w:ascii="Century Gothic" w:hAnsi="Century Gothic"/>
                <w:b/>
              </w:rPr>
            </w:pPr>
          </w:p>
          <w:p w14:paraId="6019D6EA" w14:textId="77777777" w:rsidR="00956FC1" w:rsidRDefault="00956FC1" w:rsidP="00956FC1">
            <w:pPr>
              <w:rPr>
                <w:rFonts w:ascii="Century Gothic" w:hAnsi="Century Gothic"/>
                <w:b/>
              </w:rPr>
            </w:pPr>
          </w:p>
          <w:p w14:paraId="5A56BECD" w14:textId="53D7BFBD" w:rsidR="00F17825" w:rsidRPr="00956FC1" w:rsidRDefault="008B1EB5" w:rsidP="00956FC1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upplementary Planning Document Consultation</w:t>
            </w:r>
          </w:p>
          <w:p w14:paraId="5138EC5D" w14:textId="77777777" w:rsidR="00F606FE" w:rsidRDefault="00225706" w:rsidP="00F17825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Response</w:t>
            </w:r>
          </w:p>
          <w:p w14:paraId="2C058638" w14:textId="0E64EF31" w:rsidR="00F17825" w:rsidRPr="00956FC1" w:rsidRDefault="00F17825" w:rsidP="00F17825">
            <w:pPr>
              <w:jc w:val="center"/>
              <w:rPr>
                <w:rFonts w:ascii="Century Gothic" w:hAnsi="Century Gothic"/>
                <w:sz w:val="28"/>
              </w:rPr>
            </w:pPr>
            <w:r w:rsidRPr="00956FC1">
              <w:rPr>
                <w:rFonts w:ascii="Century Gothic" w:hAnsi="Century Gothic"/>
                <w:sz w:val="28"/>
              </w:rPr>
              <w:t>Form</w:t>
            </w:r>
          </w:p>
          <w:p w14:paraId="6AFADB3F" w14:textId="77777777" w:rsidR="00F17825" w:rsidRDefault="00F17825" w:rsidP="00956FC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366" w:type="dxa"/>
          </w:tcPr>
          <w:p w14:paraId="34B9F5FA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</w:p>
          <w:p w14:paraId="5D1E357C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f:</w:t>
            </w:r>
          </w:p>
          <w:p w14:paraId="6AF6C2B1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</w:p>
          <w:p w14:paraId="1797E8AE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</w:p>
          <w:p w14:paraId="39C60FBD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For</w:t>
            </w:r>
          </w:p>
          <w:p w14:paraId="7E5685CC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fficial</w:t>
            </w:r>
          </w:p>
          <w:p w14:paraId="5857CF88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se only)</w:t>
            </w:r>
          </w:p>
          <w:p w14:paraId="3BC167F4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</w:p>
        </w:tc>
      </w:tr>
    </w:tbl>
    <w:p w14:paraId="5BFEE086" w14:textId="77777777" w:rsidR="00F17825" w:rsidRDefault="00F17825" w:rsidP="00F17825">
      <w:pPr>
        <w:jc w:val="center"/>
        <w:rPr>
          <w:rFonts w:ascii="Century Gothic" w:hAnsi="Century Gothic"/>
          <w:b/>
        </w:rPr>
      </w:pPr>
    </w:p>
    <w:p w14:paraId="072EEC09" w14:textId="5AE36CEA" w:rsidR="0058199F" w:rsidRPr="003E0979" w:rsidRDefault="0058199F" w:rsidP="0058199F">
      <w:pPr>
        <w:rPr>
          <w:rFonts w:ascii="Century Gothic" w:hAnsi="Century Gothic"/>
          <w:b/>
          <w:sz w:val="24"/>
          <w:szCs w:val="24"/>
        </w:rPr>
      </w:pPr>
      <w:r w:rsidRPr="003E0979">
        <w:rPr>
          <w:rFonts w:ascii="Century Gothic" w:hAnsi="Century Gothic"/>
          <w:b/>
          <w:sz w:val="24"/>
          <w:szCs w:val="24"/>
        </w:rPr>
        <w:t>Please return to Nuneaton and Bedworth Borough Council b</w:t>
      </w:r>
      <w:r w:rsidRPr="00A51FD5">
        <w:rPr>
          <w:rFonts w:ascii="Century Gothic" w:hAnsi="Century Gothic"/>
          <w:b/>
          <w:color w:val="000000" w:themeColor="text1"/>
          <w:sz w:val="24"/>
          <w:szCs w:val="24"/>
        </w:rPr>
        <w:t xml:space="preserve">y </w:t>
      </w:r>
      <w:r w:rsidR="00A51FD5" w:rsidRPr="00A51FD5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Wednesday 4 March 2026</w:t>
      </w:r>
      <w:r w:rsidRPr="00A51FD5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 w:rsidRPr="003E0979">
        <w:rPr>
          <w:rFonts w:ascii="Century Gothic" w:hAnsi="Century Gothic"/>
          <w:b/>
          <w:sz w:val="24"/>
          <w:szCs w:val="24"/>
        </w:rPr>
        <w:t>via:</w:t>
      </w:r>
    </w:p>
    <w:p w14:paraId="2E21DB07" w14:textId="77777777" w:rsidR="0058199F" w:rsidRPr="003E0979" w:rsidRDefault="0058199F" w:rsidP="0058199F">
      <w:pPr>
        <w:rPr>
          <w:rFonts w:ascii="Century Gothic" w:hAnsi="Century Gothic"/>
          <w:b/>
          <w:sz w:val="24"/>
          <w:szCs w:val="24"/>
        </w:rPr>
      </w:pPr>
      <w:r w:rsidRPr="003E0979">
        <w:rPr>
          <w:rFonts w:ascii="Century Gothic" w:hAnsi="Century Gothic"/>
          <w:b/>
          <w:sz w:val="24"/>
          <w:szCs w:val="24"/>
        </w:rPr>
        <w:t>Email: planning.policy@nuneatonandbedworth.gov.uk</w:t>
      </w:r>
    </w:p>
    <w:p w14:paraId="63DC7980" w14:textId="77777777" w:rsidR="0058199F" w:rsidRPr="003E0979" w:rsidRDefault="0058199F" w:rsidP="0058199F">
      <w:pPr>
        <w:pBdr>
          <w:bottom w:val="single" w:sz="4" w:space="1" w:color="auto"/>
        </w:pBdr>
        <w:rPr>
          <w:rFonts w:ascii="Century Gothic" w:hAnsi="Century Gothic"/>
          <w:b/>
          <w:sz w:val="24"/>
          <w:szCs w:val="24"/>
        </w:rPr>
      </w:pPr>
      <w:r w:rsidRPr="003E0979">
        <w:rPr>
          <w:rFonts w:ascii="Century Gothic" w:hAnsi="Century Gothic"/>
          <w:b/>
          <w:sz w:val="24"/>
          <w:szCs w:val="24"/>
        </w:rPr>
        <w:t>Post: Town Hall, Coton Road, NUNEATON, CV11 5AA</w:t>
      </w:r>
    </w:p>
    <w:p w14:paraId="5458D700" w14:textId="77777777" w:rsidR="0058199F" w:rsidRPr="003E0979" w:rsidRDefault="0058199F" w:rsidP="0058199F">
      <w:pPr>
        <w:pBdr>
          <w:bottom w:val="single" w:sz="4" w:space="1" w:color="auto"/>
        </w:pBdr>
        <w:rPr>
          <w:rFonts w:ascii="Century Gothic" w:hAnsi="Century Gothic"/>
          <w:b/>
          <w:sz w:val="24"/>
          <w:szCs w:val="24"/>
        </w:rPr>
      </w:pPr>
      <w:r w:rsidRPr="003E0979">
        <w:rPr>
          <w:rFonts w:ascii="Century Gothic" w:hAnsi="Century Gothic"/>
          <w:b/>
          <w:sz w:val="24"/>
          <w:szCs w:val="24"/>
        </w:rPr>
        <w:t>Part 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225706" w:rsidRPr="003E0979" w14:paraId="7164C3AC" w14:textId="77777777" w:rsidTr="00225706">
        <w:tc>
          <w:tcPr>
            <w:tcW w:w="2405" w:type="dxa"/>
          </w:tcPr>
          <w:p w14:paraId="6F3CF895" w14:textId="77777777" w:rsidR="00225706" w:rsidRPr="003E0979" w:rsidRDefault="00225706" w:rsidP="005819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69D3338" w14:textId="6BA3FE3A" w:rsidR="00225706" w:rsidRPr="003E0979" w:rsidRDefault="00225706" w:rsidP="007D5CE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E0979">
              <w:rPr>
                <w:rFonts w:ascii="Century Gothic" w:hAnsi="Century Gothic"/>
                <w:b/>
                <w:sz w:val="24"/>
                <w:szCs w:val="24"/>
              </w:rPr>
              <w:t>1. Personal details</w:t>
            </w:r>
          </w:p>
        </w:tc>
      </w:tr>
      <w:tr w:rsidR="00225706" w:rsidRPr="003E0979" w14:paraId="3BDA0988" w14:textId="77777777" w:rsidTr="00225706">
        <w:tc>
          <w:tcPr>
            <w:tcW w:w="2405" w:type="dxa"/>
          </w:tcPr>
          <w:p w14:paraId="41B3955F" w14:textId="77777777" w:rsidR="00225706" w:rsidRPr="003E0979" w:rsidRDefault="00225706" w:rsidP="0058199F">
            <w:pPr>
              <w:rPr>
                <w:rFonts w:ascii="Century Gothic" w:hAnsi="Century Gothic"/>
                <w:sz w:val="24"/>
                <w:szCs w:val="24"/>
              </w:rPr>
            </w:pPr>
            <w:r w:rsidRPr="003E0979">
              <w:rPr>
                <w:rFonts w:ascii="Century Gothic" w:hAnsi="Century Gothic"/>
                <w:sz w:val="24"/>
                <w:szCs w:val="24"/>
              </w:rPr>
              <w:t>Title</w:t>
            </w:r>
          </w:p>
        </w:tc>
        <w:tc>
          <w:tcPr>
            <w:tcW w:w="6662" w:type="dxa"/>
          </w:tcPr>
          <w:p w14:paraId="217628F7" w14:textId="77777777" w:rsidR="00225706" w:rsidRPr="003E0979" w:rsidRDefault="00225706" w:rsidP="007D5CE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25706" w:rsidRPr="003E0979" w14:paraId="27897261" w14:textId="77777777" w:rsidTr="00225706">
        <w:tc>
          <w:tcPr>
            <w:tcW w:w="2405" w:type="dxa"/>
          </w:tcPr>
          <w:p w14:paraId="36AC796D" w14:textId="182F8A39" w:rsidR="00225706" w:rsidRPr="003E0979" w:rsidRDefault="00225706" w:rsidP="0058199F">
            <w:pPr>
              <w:rPr>
                <w:rFonts w:ascii="Century Gothic" w:hAnsi="Century Gothic"/>
                <w:sz w:val="24"/>
                <w:szCs w:val="24"/>
              </w:rPr>
            </w:pPr>
            <w:r w:rsidRPr="003E0979">
              <w:rPr>
                <w:rFonts w:ascii="Century Gothic" w:hAnsi="Century Gothic"/>
                <w:sz w:val="24"/>
                <w:szCs w:val="24"/>
              </w:rPr>
              <w:t xml:space="preserve">First </w:t>
            </w:r>
            <w:r w:rsidR="00E36832" w:rsidRPr="003E0979">
              <w:rPr>
                <w:rFonts w:ascii="Century Gothic" w:hAnsi="Century Gothic"/>
                <w:sz w:val="24"/>
                <w:szCs w:val="24"/>
              </w:rPr>
              <w:t>n</w:t>
            </w:r>
            <w:r w:rsidRPr="003E0979">
              <w:rPr>
                <w:rFonts w:ascii="Century Gothic" w:hAnsi="Century Gothic"/>
                <w:sz w:val="24"/>
                <w:szCs w:val="24"/>
              </w:rPr>
              <w:t>ame</w:t>
            </w:r>
          </w:p>
        </w:tc>
        <w:tc>
          <w:tcPr>
            <w:tcW w:w="6662" w:type="dxa"/>
          </w:tcPr>
          <w:p w14:paraId="11BB2E55" w14:textId="77777777" w:rsidR="00225706" w:rsidRPr="003E0979" w:rsidRDefault="00225706" w:rsidP="007D5CE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25706" w:rsidRPr="003E0979" w14:paraId="1997AB93" w14:textId="77777777" w:rsidTr="00225706">
        <w:tc>
          <w:tcPr>
            <w:tcW w:w="2405" w:type="dxa"/>
          </w:tcPr>
          <w:p w14:paraId="5EF5CC8D" w14:textId="2600D391" w:rsidR="00225706" w:rsidRPr="003E0979" w:rsidRDefault="00225706" w:rsidP="0058199F">
            <w:pPr>
              <w:rPr>
                <w:rFonts w:ascii="Century Gothic" w:hAnsi="Century Gothic"/>
                <w:sz w:val="24"/>
                <w:szCs w:val="24"/>
              </w:rPr>
            </w:pPr>
            <w:r w:rsidRPr="003E0979">
              <w:rPr>
                <w:rFonts w:ascii="Century Gothic" w:hAnsi="Century Gothic"/>
                <w:sz w:val="24"/>
                <w:szCs w:val="24"/>
              </w:rPr>
              <w:t xml:space="preserve">Last </w:t>
            </w:r>
            <w:r w:rsidR="00E36832" w:rsidRPr="003E0979">
              <w:rPr>
                <w:rFonts w:ascii="Century Gothic" w:hAnsi="Century Gothic"/>
                <w:sz w:val="24"/>
                <w:szCs w:val="24"/>
              </w:rPr>
              <w:t>n</w:t>
            </w:r>
            <w:r w:rsidRPr="003E0979">
              <w:rPr>
                <w:rFonts w:ascii="Century Gothic" w:hAnsi="Century Gothic"/>
                <w:sz w:val="24"/>
                <w:szCs w:val="24"/>
              </w:rPr>
              <w:t>ame</w:t>
            </w:r>
          </w:p>
        </w:tc>
        <w:tc>
          <w:tcPr>
            <w:tcW w:w="6662" w:type="dxa"/>
          </w:tcPr>
          <w:p w14:paraId="16B52AD8" w14:textId="77777777" w:rsidR="00225706" w:rsidRPr="003E0979" w:rsidRDefault="00225706" w:rsidP="007D5CE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25706" w:rsidRPr="003E0979" w14:paraId="1913556C" w14:textId="77777777" w:rsidTr="00225706">
        <w:tc>
          <w:tcPr>
            <w:tcW w:w="2405" w:type="dxa"/>
          </w:tcPr>
          <w:p w14:paraId="6A9DE471" w14:textId="746BF2C8" w:rsidR="00225706" w:rsidRPr="003E0979" w:rsidRDefault="00225706" w:rsidP="0058199F">
            <w:pPr>
              <w:rPr>
                <w:rFonts w:ascii="Century Gothic" w:hAnsi="Century Gothic"/>
                <w:sz w:val="24"/>
                <w:szCs w:val="24"/>
              </w:rPr>
            </w:pPr>
            <w:r w:rsidRPr="003E0979">
              <w:rPr>
                <w:rFonts w:ascii="Century Gothic" w:hAnsi="Century Gothic"/>
                <w:sz w:val="24"/>
                <w:szCs w:val="24"/>
              </w:rPr>
              <w:t xml:space="preserve">Job </w:t>
            </w:r>
            <w:r w:rsidR="00E36832" w:rsidRPr="003E0979">
              <w:rPr>
                <w:rFonts w:ascii="Century Gothic" w:hAnsi="Century Gothic"/>
                <w:sz w:val="24"/>
                <w:szCs w:val="24"/>
              </w:rPr>
              <w:t>t</w:t>
            </w:r>
            <w:r w:rsidRPr="003E0979">
              <w:rPr>
                <w:rFonts w:ascii="Century Gothic" w:hAnsi="Century Gothic"/>
                <w:sz w:val="24"/>
                <w:szCs w:val="24"/>
              </w:rPr>
              <w:t>itle</w:t>
            </w:r>
          </w:p>
          <w:p w14:paraId="4651AC2D" w14:textId="77777777" w:rsidR="00225706" w:rsidRPr="003E0979" w:rsidRDefault="00225706" w:rsidP="007D5CEE">
            <w:pPr>
              <w:rPr>
                <w:rFonts w:ascii="Century Gothic" w:hAnsi="Century Gothic"/>
                <w:sz w:val="24"/>
                <w:szCs w:val="24"/>
              </w:rPr>
            </w:pPr>
            <w:r w:rsidRPr="003E0979">
              <w:rPr>
                <w:rFonts w:ascii="Century Gothic" w:hAnsi="Century Gothic"/>
                <w:sz w:val="24"/>
                <w:szCs w:val="24"/>
              </w:rPr>
              <w:t>(where relevant)</w:t>
            </w:r>
          </w:p>
        </w:tc>
        <w:tc>
          <w:tcPr>
            <w:tcW w:w="6662" w:type="dxa"/>
          </w:tcPr>
          <w:p w14:paraId="46470E1E" w14:textId="77777777" w:rsidR="00225706" w:rsidRPr="003E0979" w:rsidRDefault="00225706" w:rsidP="007D5CE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25706" w:rsidRPr="003E0979" w14:paraId="1509EE93" w14:textId="77777777" w:rsidTr="00225706">
        <w:tc>
          <w:tcPr>
            <w:tcW w:w="2405" w:type="dxa"/>
          </w:tcPr>
          <w:p w14:paraId="15C0C01E" w14:textId="77777777" w:rsidR="00225706" w:rsidRPr="003E0979" w:rsidRDefault="00225706" w:rsidP="0058199F">
            <w:pPr>
              <w:rPr>
                <w:rFonts w:ascii="Century Gothic" w:hAnsi="Century Gothic"/>
                <w:sz w:val="24"/>
                <w:szCs w:val="24"/>
              </w:rPr>
            </w:pPr>
            <w:r w:rsidRPr="003E0979">
              <w:rPr>
                <w:rFonts w:ascii="Century Gothic" w:hAnsi="Century Gothic"/>
                <w:sz w:val="24"/>
                <w:szCs w:val="24"/>
              </w:rPr>
              <w:t>Organisation</w:t>
            </w:r>
          </w:p>
          <w:p w14:paraId="1E96F500" w14:textId="77777777" w:rsidR="00225706" w:rsidRPr="003E0979" w:rsidRDefault="00225706" w:rsidP="0058199F">
            <w:pPr>
              <w:rPr>
                <w:rFonts w:ascii="Century Gothic" w:hAnsi="Century Gothic"/>
                <w:sz w:val="24"/>
                <w:szCs w:val="24"/>
              </w:rPr>
            </w:pPr>
            <w:r w:rsidRPr="003E0979">
              <w:rPr>
                <w:rFonts w:ascii="Century Gothic" w:hAnsi="Century Gothic"/>
                <w:sz w:val="24"/>
                <w:szCs w:val="24"/>
              </w:rPr>
              <w:t>(where relevant)</w:t>
            </w:r>
          </w:p>
        </w:tc>
        <w:tc>
          <w:tcPr>
            <w:tcW w:w="6662" w:type="dxa"/>
          </w:tcPr>
          <w:p w14:paraId="2041BA06" w14:textId="77777777" w:rsidR="00225706" w:rsidRPr="003E0979" w:rsidRDefault="00225706" w:rsidP="007D5CE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25706" w:rsidRPr="003E0979" w14:paraId="44425397" w14:textId="77777777" w:rsidTr="00225706">
        <w:tc>
          <w:tcPr>
            <w:tcW w:w="2405" w:type="dxa"/>
          </w:tcPr>
          <w:p w14:paraId="391240FD" w14:textId="13BD147A" w:rsidR="00225706" w:rsidRPr="003E0979" w:rsidRDefault="00225706" w:rsidP="0058199F">
            <w:pPr>
              <w:rPr>
                <w:rFonts w:ascii="Century Gothic" w:hAnsi="Century Gothic"/>
                <w:sz w:val="24"/>
                <w:szCs w:val="24"/>
              </w:rPr>
            </w:pPr>
            <w:r w:rsidRPr="003E0979">
              <w:rPr>
                <w:rFonts w:ascii="Century Gothic" w:hAnsi="Century Gothic"/>
                <w:sz w:val="24"/>
                <w:szCs w:val="24"/>
              </w:rPr>
              <w:t xml:space="preserve">House </w:t>
            </w:r>
            <w:r w:rsidR="00E36832" w:rsidRPr="003E0979">
              <w:rPr>
                <w:rFonts w:ascii="Century Gothic" w:hAnsi="Century Gothic"/>
                <w:sz w:val="24"/>
                <w:szCs w:val="24"/>
              </w:rPr>
              <w:t>n</w:t>
            </w:r>
            <w:r w:rsidRPr="003E0979">
              <w:rPr>
                <w:rFonts w:ascii="Century Gothic" w:hAnsi="Century Gothic"/>
                <w:sz w:val="24"/>
                <w:szCs w:val="24"/>
              </w:rPr>
              <w:t xml:space="preserve">o. and </w:t>
            </w:r>
            <w:r w:rsidR="00E36832" w:rsidRPr="003E0979">
              <w:rPr>
                <w:rFonts w:ascii="Century Gothic" w:hAnsi="Century Gothic"/>
                <w:sz w:val="24"/>
                <w:szCs w:val="24"/>
              </w:rPr>
              <w:t>s</w:t>
            </w:r>
            <w:r w:rsidRPr="003E0979">
              <w:rPr>
                <w:rFonts w:ascii="Century Gothic" w:hAnsi="Century Gothic"/>
                <w:sz w:val="24"/>
                <w:szCs w:val="24"/>
              </w:rPr>
              <w:t>treet</w:t>
            </w:r>
          </w:p>
        </w:tc>
        <w:tc>
          <w:tcPr>
            <w:tcW w:w="6662" w:type="dxa"/>
          </w:tcPr>
          <w:p w14:paraId="0C53FD9C" w14:textId="77777777" w:rsidR="00225706" w:rsidRPr="003E0979" w:rsidRDefault="00225706" w:rsidP="007D5CE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25706" w:rsidRPr="003E0979" w14:paraId="292DD955" w14:textId="77777777" w:rsidTr="00225706">
        <w:tc>
          <w:tcPr>
            <w:tcW w:w="2405" w:type="dxa"/>
          </w:tcPr>
          <w:p w14:paraId="3F8D9DB9" w14:textId="77777777" w:rsidR="00225706" w:rsidRPr="003E0979" w:rsidRDefault="00225706" w:rsidP="0058199F">
            <w:pPr>
              <w:rPr>
                <w:rFonts w:ascii="Century Gothic" w:hAnsi="Century Gothic"/>
                <w:sz w:val="24"/>
                <w:szCs w:val="24"/>
              </w:rPr>
            </w:pPr>
            <w:r w:rsidRPr="003E0979">
              <w:rPr>
                <w:rFonts w:ascii="Century Gothic" w:hAnsi="Century Gothic"/>
                <w:sz w:val="24"/>
                <w:szCs w:val="24"/>
              </w:rPr>
              <w:t>Town</w:t>
            </w:r>
          </w:p>
        </w:tc>
        <w:tc>
          <w:tcPr>
            <w:tcW w:w="6662" w:type="dxa"/>
          </w:tcPr>
          <w:p w14:paraId="36E8A231" w14:textId="77777777" w:rsidR="00225706" w:rsidRPr="003E0979" w:rsidRDefault="00225706" w:rsidP="007D5CE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25706" w:rsidRPr="003E0979" w14:paraId="16359216" w14:textId="77777777" w:rsidTr="00225706">
        <w:tc>
          <w:tcPr>
            <w:tcW w:w="2405" w:type="dxa"/>
          </w:tcPr>
          <w:p w14:paraId="5EF75876" w14:textId="5B903377" w:rsidR="00225706" w:rsidRPr="003E0979" w:rsidRDefault="00225706" w:rsidP="0058199F">
            <w:pPr>
              <w:rPr>
                <w:rFonts w:ascii="Century Gothic" w:hAnsi="Century Gothic"/>
                <w:sz w:val="24"/>
                <w:szCs w:val="24"/>
              </w:rPr>
            </w:pPr>
            <w:r w:rsidRPr="003E0979">
              <w:rPr>
                <w:rFonts w:ascii="Century Gothic" w:hAnsi="Century Gothic"/>
                <w:sz w:val="24"/>
                <w:szCs w:val="24"/>
              </w:rPr>
              <w:t>Post</w:t>
            </w:r>
            <w:r w:rsidR="00E36832" w:rsidRPr="003E0979">
              <w:rPr>
                <w:rFonts w:ascii="Century Gothic" w:hAnsi="Century Gothic"/>
                <w:sz w:val="24"/>
                <w:szCs w:val="24"/>
              </w:rPr>
              <w:t>c</w:t>
            </w:r>
            <w:r w:rsidRPr="003E0979">
              <w:rPr>
                <w:rFonts w:ascii="Century Gothic" w:hAnsi="Century Gothic"/>
                <w:sz w:val="24"/>
                <w:szCs w:val="24"/>
              </w:rPr>
              <w:t>ode</w:t>
            </w:r>
          </w:p>
        </w:tc>
        <w:tc>
          <w:tcPr>
            <w:tcW w:w="6662" w:type="dxa"/>
          </w:tcPr>
          <w:p w14:paraId="520984C0" w14:textId="77777777" w:rsidR="00225706" w:rsidRPr="003E0979" w:rsidRDefault="00225706" w:rsidP="007D5CE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25706" w:rsidRPr="003E0979" w14:paraId="232F5A94" w14:textId="77777777" w:rsidTr="00225706">
        <w:tc>
          <w:tcPr>
            <w:tcW w:w="2405" w:type="dxa"/>
          </w:tcPr>
          <w:p w14:paraId="5822F5B9" w14:textId="6961C0F9" w:rsidR="00225706" w:rsidRPr="003E0979" w:rsidRDefault="00225706" w:rsidP="0058199F">
            <w:pPr>
              <w:rPr>
                <w:rFonts w:ascii="Century Gothic" w:hAnsi="Century Gothic"/>
                <w:sz w:val="24"/>
                <w:szCs w:val="24"/>
              </w:rPr>
            </w:pPr>
            <w:r w:rsidRPr="003E0979">
              <w:rPr>
                <w:rFonts w:ascii="Century Gothic" w:hAnsi="Century Gothic"/>
                <w:sz w:val="24"/>
                <w:szCs w:val="24"/>
              </w:rPr>
              <w:t>Email address</w:t>
            </w:r>
          </w:p>
        </w:tc>
        <w:tc>
          <w:tcPr>
            <w:tcW w:w="6662" w:type="dxa"/>
          </w:tcPr>
          <w:p w14:paraId="5039ADE5" w14:textId="77777777" w:rsidR="00225706" w:rsidRPr="003E0979" w:rsidRDefault="00225706" w:rsidP="007D5CE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AB295C9" w14:textId="77777777" w:rsidR="0058199F" w:rsidRPr="003E0979" w:rsidRDefault="0058199F" w:rsidP="0058199F">
      <w:pPr>
        <w:rPr>
          <w:rFonts w:ascii="Century Gothic" w:hAnsi="Century Gothic"/>
          <w:sz w:val="24"/>
          <w:szCs w:val="24"/>
        </w:rPr>
      </w:pPr>
    </w:p>
    <w:p w14:paraId="60293ECC" w14:textId="77777777" w:rsidR="00C53600" w:rsidRPr="003E0979" w:rsidRDefault="00C53600" w:rsidP="0058199F">
      <w:pPr>
        <w:rPr>
          <w:rFonts w:ascii="Century Gothic" w:hAnsi="Century Gothic"/>
          <w:sz w:val="24"/>
          <w:szCs w:val="24"/>
        </w:rPr>
      </w:pPr>
    </w:p>
    <w:p w14:paraId="295AFED6" w14:textId="77777777" w:rsidR="00C53600" w:rsidRDefault="00C53600" w:rsidP="0058199F">
      <w:pPr>
        <w:rPr>
          <w:rFonts w:ascii="Century Gothic" w:hAnsi="Century Gothic"/>
        </w:rPr>
      </w:pPr>
    </w:p>
    <w:p w14:paraId="18C090CC" w14:textId="77777777" w:rsidR="0058199F" w:rsidRDefault="0058199F" w:rsidP="0058199F">
      <w:pPr>
        <w:rPr>
          <w:rFonts w:ascii="Century Gothic" w:hAnsi="Century Gothic"/>
          <w:b/>
        </w:rPr>
      </w:pPr>
    </w:p>
    <w:p w14:paraId="2E7F8E3E" w14:textId="77777777" w:rsidR="00F33A19" w:rsidRDefault="00F33A1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E80B9D6" w14:textId="6D095E3D" w:rsidR="00F33A19" w:rsidRPr="00BC574F" w:rsidRDefault="00F33A19" w:rsidP="00F33A19">
      <w:pPr>
        <w:pBdr>
          <w:bottom w:val="single" w:sz="4" w:space="1" w:color="auto"/>
        </w:pBdr>
        <w:rPr>
          <w:rFonts w:ascii="Century Gothic" w:hAnsi="Century Gothic"/>
          <w:b/>
          <w:sz w:val="28"/>
        </w:rPr>
      </w:pPr>
      <w:r w:rsidRPr="00BC574F">
        <w:rPr>
          <w:rFonts w:ascii="Century Gothic" w:hAnsi="Century Gothic"/>
          <w:b/>
          <w:sz w:val="28"/>
        </w:rPr>
        <w:lastRenderedPageBreak/>
        <w:t>Part B</w:t>
      </w:r>
    </w:p>
    <w:p w14:paraId="338F4E0B" w14:textId="6C54ECCD" w:rsidR="003E0979" w:rsidRDefault="008B1EB5" w:rsidP="008B1EB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3E0979">
        <w:rPr>
          <w:rFonts w:ascii="Century Gothic" w:hAnsi="Century Gothic"/>
          <w:sz w:val="24"/>
          <w:szCs w:val="24"/>
        </w:rPr>
        <w:t>Which Supplementary Planning Document does this representation relate to</w:t>
      </w:r>
      <w:r w:rsidR="003E0979">
        <w:rPr>
          <w:rFonts w:ascii="Century Gothic" w:hAnsi="Century Gothic"/>
          <w:sz w:val="24"/>
          <w:szCs w:val="24"/>
        </w:rPr>
        <w:t>:</w:t>
      </w:r>
    </w:p>
    <w:p w14:paraId="5407C335" w14:textId="642CF808" w:rsidR="008B1EB5" w:rsidRPr="003E0979" w:rsidRDefault="008B1EB5" w:rsidP="003E0979">
      <w:pPr>
        <w:pStyle w:val="ListParagraph"/>
        <w:rPr>
          <w:rFonts w:ascii="Century Gothic" w:hAnsi="Century Gothic"/>
          <w:sz w:val="20"/>
          <w:szCs w:val="20"/>
        </w:rPr>
      </w:pPr>
      <w:r w:rsidRPr="003E0979">
        <w:rPr>
          <w:rFonts w:ascii="Century Gothic" w:hAnsi="Century Gothic"/>
          <w:i/>
          <w:iCs/>
          <w:sz w:val="20"/>
          <w:szCs w:val="20"/>
        </w:rPr>
        <w:t>(</w:t>
      </w:r>
      <w:r w:rsidR="003E0979" w:rsidRPr="003E0979">
        <w:rPr>
          <w:rFonts w:ascii="Century Gothic" w:hAnsi="Century Gothic"/>
          <w:i/>
          <w:iCs/>
          <w:sz w:val="20"/>
          <w:szCs w:val="20"/>
        </w:rPr>
        <w:t>P</w:t>
      </w:r>
      <w:r w:rsidRPr="003E0979">
        <w:rPr>
          <w:rFonts w:ascii="Century Gothic" w:hAnsi="Century Gothic"/>
          <w:i/>
          <w:iCs/>
          <w:sz w:val="20"/>
          <w:szCs w:val="20"/>
        </w:rPr>
        <w:t>lease submit separate response forms for each Supplementary Planning Document you wish to comment 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0979" w:rsidRPr="003E0979" w14:paraId="66FBA613" w14:textId="77777777" w:rsidTr="003E0979">
        <w:tc>
          <w:tcPr>
            <w:tcW w:w="9016" w:type="dxa"/>
          </w:tcPr>
          <w:p w14:paraId="01F1F149" w14:textId="77777777" w:rsidR="003E0979" w:rsidRPr="003E0979" w:rsidRDefault="003E0979" w:rsidP="003E097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9ECA826" w14:textId="77777777" w:rsidR="003E0979" w:rsidRPr="003E0979" w:rsidRDefault="003E0979" w:rsidP="003E097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56DA453" w14:textId="77777777" w:rsidR="003E0979" w:rsidRPr="003E0979" w:rsidRDefault="003E0979" w:rsidP="003E0979">
      <w:pPr>
        <w:rPr>
          <w:rFonts w:ascii="Century Gothic" w:hAnsi="Century Gothic"/>
          <w:sz w:val="24"/>
          <w:szCs w:val="24"/>
        </w:rPr>
      </w:pPr>
    </w:p>
    <w:p w14:paraId="52FEC7B2" w14:textId="49381B1D" w:rsidR="008B1EB5" w:rsidRPr="003E0979" w:rsidRDefault="008B1EB5" w:rsidP="008B1EB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3E0979">
        <w:rPr>
          <w:rFonts w:ascii="Century Gothic" w:hAnsi="Century Gothic"/>
          <w:sz w:val="24"/>
          <w:szCs w:val="24"/>
        </w:rPr>
        <w:t>Please provide your comments below on this Supplementary Planning Document – please be as precise as possible</w:t>
      </w:r>
      <w:r w:rsidR="003E0979">
        <w:rPr>
          <w:rFonts w:ascii="Century Gothic" w:hAnsi="Century Gothic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A19" w:rsidRPr="003E0979" w14:paraId="64F3D57B" w14:textId="77777777" w:rsidTr="00A331CA">
        <w:tc>
          <w:tcPr>
            <w:tcW w:w="9016" w:type="dxa"/>
          </w:tcPr>
          <w:p w14:paraId="0EB2073E" w14:textId="77777777" w:rsidR="00F33A19" w:rsidRPr="003E0979" w:rsidRDefault="00F33A19" w:rsidP="00A331C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ECC840D" w14:textId="77777777" w:rsidR="00F33A19" w:rsidRPr="003E0979" w:rsidRDefault="00F33A19" w:rsidP="00A331C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F58A2E" w14:textId="77777777" w:rsidR="00F33A19" w:rsidRDefault="00F33A19" w:rsidP="00A331C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C0CAB6B" w14:textId="77777777" w:rsidR="00A92089" w:rsidRDefault="00A92089" w:rsidP="00A331C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CC825C8" w14:textId="77777777" w:rsidR="003E0979" w:rsidRDefault="003E0979" w:rsidP="00A331C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7C9C4ED" w14:textId="77777777" w:rsidR="003E0979" w:rsidRPr="003E0979" w:rsidRDefault="003E0979" w:rsidP="00A331C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EC2DF0E" w14:textId="77777777" w:rsidR="00F33A19" w:rsidRPr="003E0979" w:rsidRDefault="00F33A19" w:rsidP="00A331CA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3E0979">
              <w:rPr>
                <w:rFonts w:ascii="Century Gothic" w:hAnsi="Century Gothic"/>
                <w:sz w:val="24"/>
                <w:szCs w:val="24"/>
              </w:rPr>
              <w:t>(Continue on a separate sheet / expand box if necessary)</w:t>
            </w:r>
          </w:p>
        </w:tc>
      </w:tr>
    </w:tbl>
    <w:p w14:paraId="132E6F3F" w14:textId="77777777" w:rsidR="00EC1148" w:rsidRPr="003E0979" w:rsidRDefault="00EC1148" w:rsidP="00EC1148">
      <w:pPr>
        <w:rPr>
          <w:rFonts w:ascii="Century Gothic" w:hAnsi="Century Gothic"/>
          <w:b/>
          <w:sz w:val="24"/>
          <w:szCs w:val="24"/>
        </w:rPr>
      </w:pPr>
    </w:p>
    <w:sectPr w:rsidR="00EC1148" w:rsidRPr="003E0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9195B"/>
    <w:multiLevelType w:val="hybridMultilevel"/>
    <w:tmpl w:val="F406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69DA"/>
    <w:multiLevelType w:val="hybridMultilevel"/>
    <w:tmpl w:val="2A624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C6D34"/>
    <w:multiLevelType w:val="hybridMultilevel"/>
    <w:tmpl w:val="37D2D26E"/>
    <w:lvl w:ilvl="0" w:tplc="71C63AD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80D77"/>
    <w:multiLevelType w:val="hybridMultilevel"/>
    <w:tmpl w:val="BBBE0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C2521"/>
    <w:multiLevelType w:val="hybridMultilevel"/>
    <w:tmpl w:val="01B4C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7500">
    <w:abstractNumId w:val="0"/>
  </w:num>
  <w:num w:numId="2" w16cid:durableId="679509139">
    <w:abstractNumId w:val="4"/>
  </w:num>
  <w:num w:numId="3" w16cid:durableId="691956017">
    <w:abstractNumId w:val="3"/>
  </w:num>
  <w:num w:numId="4" w16cid:durableId="968708655">
    <w:abstractNumId w:val="2"/>
  </w:num>
  <w:num w:numId="5" w16cid:durableId="1000431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5"/>
    <w:rsid w:val="000234E4"/>
    <w:rsid w:val="00073CB7"/>
    <w:rsid w:val="00114712"/>
    <w:rsid w:val="00117A5E"/>
    <w:rsid w:val="001A7F2C"/>
    <w:rsid w:val="00206DEF"/>
    <w:rsid w:val="00225706"/>
    <w:rsid w:val="002E5081"/>
    <w:rsid w:val="0034325B"/>
    <w:rsid w:val="00370206"/>
    <w:rsid w:val="003E0979"/>
    <w:rsid w:val="003E1FE6"/>
    <w:rsid w:val="004D09F9"/>
    <w:rsid w:val="0058199F"/>
    <w:rsid w:val="00587B34"/>
    <w:rsid w:val="006D24C1"/>
    <w:rsid w:val="00764B86"/>
    <w:rsid w:val="00797232"/>
    <w:rsid w:val="007D5CEE"/>
    <w:rsid w:val="007F6CD2"/>
    <w:rsid w:val="00833E07"/>
    <w:rsid w:val="008B1EB5"/>
    <w:rsid w:val="008E1776"/>
    <w:rsid w:val="008F1270"/>
    <w:rsid w:val="00915896"/>
    <w:rsid w:val="00956FC1"/>
    <w:rsid w:val="00A51FD5"/>
    <w:rsid w:val="00A92089"/>
    <w:rsid w:val="00AB655E"/>
    <w:rsid w:val="00AD1898"/>
    <w:rsid w:val="00B71285"/>
    <w:rsid w:val="00BA64B7"/>
    <w:rsid w:val="00C4118F"/>
    <w:rsid w:val="00C53600"/>
    <w:rsid w:val="00C6358C"/>
    <w:rsid w:val="00C92074"/>
    <w:rsid w:val="00D536AE"/>
    <w:rsid w:val="00D939B8"/>
    <w:rsid w:val="00DD1507"/>
    <w:rsid w:val="00E04C82"/>
    <w:rsid w:val="00E36832"/>
    <w:rsid w:val="00EA3599"/>
    <w:rsid w:val="00EC1148"/>
    <w:rsid w:val="00ED1350"/>
    <w:rsid w:val="00F17825"/>
    <w:rsid w:val="00F30CFA"/>
    <w:rsid w:val="00F33A19"/>
    <w:rsid w:val="00F606FE"/>
    <w:rsid w:val="00FC1C47"/>
    <w:rsid w:val="00FE07B9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92F56A"/>
  <w15:chartTrackingRefBased/>
  <w15:docId w15:val="{DE3D6A0D-4311-4B94-AFCE-BA4E0E80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1B80-6FC4-42EF-A78D-C091B58E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 Simon</dc:creator>
  <cp:keywords/>
  <dc:description/>
  <cp:lastModifiedBy>Jade Bagley</cp:lastModifiedBy>
  <cp:revision>2</cp:revision>
  <dcterms:created xsi:type="dcterms:W3CDTF">2026-02-04T08:33:00Z</dcterms:created>
  <dcterms:modified xsi:type="dcterms:W3CDTF">2026-02-04T08:33:00Z</dcterms:modified>
</cp:coreProperties>
</file>